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C61" w:rsidRDefault="00477B9B" w:rsidP="00477B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„WĘDRUJĄCA KSIĄŻKA”</w:t>
      </w:r>
    </w:p>
    <w:p w:rsidR="00477B9B" w:rsidRPr="00477B9B" w:rsidRDefault="00477B9B" w:rsidP="008827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7B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raszamy wszystkich uczniów, rodziców i pracowników szkoły do udziału w akcji „</w:t>
      </w:r>
      <w:r w:rsidRPr="00477B9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pl-PL"/>
        </w:rPr>
        <w:t>WĘDRUJĄCA KSIĄŻKA</w:t>
      </w:r>
      <w:r w:rsidRPr="00477B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”</w:t>
      </w:r>
      <w:r w:rsidR="00AB3123" w:rsidRPr="00424B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, </w:t>
      </w:r>
      <w:r w:rsidR="00AB3123" w:rsidRPr="00424B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która potrwa do 20 czerwca 2019 roku.</w:t>
      </w:r>
    </w:p>
    <w:p w:rsidR="00477B9B" w:rsidRPr="00477B9B" w:rsidRDefault="00477B9B" w:rsidP="008827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7B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lem akcji jest rozwijanie zainteresowań czytelniczych i propagowanie idei wymiany książek.</w:t>
      </w:r>
    </w:p>
    <w:p w:rsidR="00477B9B" w:rsidRPr="00477B9B" w:rsidRDefault="00477B9B" w:rsidP="008827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7B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simy dzieci, </w:t>
      </w:r>
      <w:r w:rsidRPr="00424B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łodzież, </w:t>
      </w:r>
      <w:r w:rsidRPr="00477B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iców i pracowników szkoły o przyniesienie do szkoły KSIĄŻEK ( już przeczytanych) – tak, aby stworzyć podręczny księgozbiór</w:t>
      </w:r>
      <w:r w:rsidRPr="00424B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Przynosimy książki dla dzieci, młodzieży </w:t>
      </w:r>
      <w:r w:rsidRPr="00477B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 dla rodziców</w:t>
      </w:r>
      <w:r w:rsidRPr="00424B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</w:t>
      </w:r>
      <w:r w:rsidR="00AC651C" w:rsidRPr="00424B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owników szkoły</w:t>
      </w:r>
      <w:r w:rsidRPr="00477B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477B9B" w:rsidRPr="00477B9B" w:rsidRDefault="00477B9B" w:rsidP="00477B9B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7B9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477B9B" w:rsidRPr="00477B9B" w:rsidRDefault="00477B9B" w:rsidP="00477B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477B9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pl-PL"/>
        </w:rPr>
        <w:t>CO NALEŻY ZROBIĆ ?</w:t>
      </w:r>
    </w:p>
    <w:p w:rsidR="00477B9B" w:rsidRPr="00477B9B" w:rsidRDefault="00477B9B" w:rsidP="008827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7B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ń podejmuje decyzję, którą książkę z domowego księgozbioru chce umieścić w </w:t>
      </w:r>
      <w:r w:rsidRPr="00477B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KĄCIKU WĘDRUJĄCEJ KSIĄŻKI.</w:t>
      </w:r>
      <w:r w:rsidRPr="00477B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siążki przyniesione do szkoły nie wracają do właściciela – stają się naszą wspólną własnością.</w:t>
      </w:r>
    </w:p>
    <w:p w:rsidR="00477B9B" w:rsidRPr="00477B9B" w:rsidRDefault="00477B9B" w:rsidP="008827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7B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yniesione książki należy pozostawić </w:t>
      </w:r>
      <w:r w:rsidRPr="00424B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bibliotece szkolnej</w:t>
      </w:r>
      <w:r w:rsidRPr="00477B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– ustawione zostanie tam pudło na książki.</w:t>
      </w:r>
    </w:p>
    <w:p w:rsidR="00477B9B" w:rsidRPr="00477B9B" w:rsidRDefault="00477B9B" w:rsidP="008827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7B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stępnie książki zostaną umieszczone na specjalnie przygo</w:t>
      </w:r>
      <w:r w:rsidRPr="00424B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o</w:t>
      </w:r>
      <w:r w:rsidRPr="00477B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anym regale w </w:t>
      </w:r>
      <w:r w:rsidRPr="00424B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ibliotece szkolnej</w:t>
      </w:r>
      <w:r w:rsidRPr="00477B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który zostanie oznakowany hasłem </w:t>
      </w:r>
      <w:r w:rsidRPr="00477B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KĄCIK WĘDRUJĄCEJ KSIĄŻKI.</w:t>
      </w:r>
    </w:p>
    <w:p w:rsidR="00477B9B" w:rsidRPr="00477B9B" w:rsidRDefault="00477B9B" w:rsidP="008827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7B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</w:t>
      </w:r>
      <w:r w:rsidRPr="00477B9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KĄCIKA WĘDRUJĄCEJ KSIĄŻKI</w:t>
      </w:r>
      <w:r w:rsidRPr="00477B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czeń (także rodzic</w:t>
      </w:r>
      <w:r w:rsidRPr="00424B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nauczyciel</w:t>
      </w:r>
      <w:r w:rsidRPr="00477B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może WYPOŻYCZYĆ książkę, PRZECZYTAĆ ją i ZWRÓCIĆ do „kącika”.</w:t>
      </w:r>
    </w:p>
    <w:p w:rsidR="00477B9B" w:rsidRPr="00477B9B" w:rsidRDefault="00477B9B" w:rsidP="008827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7B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iążki umieszczone będą na trzech poziomach:</w:t>
      </w:r>
      <w:r w:rsidRPr="00477B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77B9B" w:rsidRPr="00477B9B" w:rsidRDefault="00477B9B" w:rsidP="008827F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7B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siążeczki dla najmłodszych </w:t>
      </w:r>
    </w:p>
    <w:p w:rsidR="00477B9B" w:rsidRPr="00477B9B" w:rsidRDefault="00477B9B" w:rsidP="008827F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7B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iążki dla uczniów klas 4-</w:t>
      </w:r>
      <w:r w:rsidRPr="00424B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8 </w:t>
      </w:r>
      <w:r w:rsidR="009C61EC" w:rsidRPr="00424B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 klasy III g</w:t>
      </w:r>
      <w:r w:rsidRPr="00424B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nazjum</w:t>
      </w:r>
    </w:p>
    <w:p w:rsidR="00477B9B" w:rsidRPr="00477B9B" w:rsidRDefault="00477B9B" w:rsidP="008827F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7B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siążki dla rodziców</w:t>
      </w:r>
      <w:r w:rsidRPr="00424B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</w:t>
      </w:r>
      <w:r w:rsidR="007212C4" w:rsidRPr="00424BD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owników szkoły</w:t>
      </w:r>
      <w:r w:rsidRPr="00477B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477B9B" w:rsidRPr="00477B9B" w:rsidRDefault="00477B9B" w:rsidP="00424BD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7B9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24B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77B9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pl-PL"/>
        </w:rPr>
        <w:t xml:space="preserve">ZASADY FUNKCJONOWANIA </w:t>
      </w:r>
      <w:r w:rsidRPr="00477B9B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u w:val="single"/>
          <w:lang w:eastAsia="pl-PL"/>
        </w:rPr>
        <w:t>KĄCIKA WĘDRUJĄCEJ KSIĄŻKI:</w:t>
      </w:r>
    </w:p>
    <w:p w:rsidR="00477B9B" w:rsidRPr="00477B9B" w:rsidRDefault="00477B9B" w:rsidP="008827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7B9B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Do kącika mamy wolny dostęp i książkę wybieramy sami ( same).</w:t>
      </w:r>
    </w:p>
    <w:p w:rsidR="00477B9B" w:rsidRPr="00477B9B" w:rsidRDefault="00477B9B" w:rsidP="008827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7B9B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Wypożyczam jedną książkę maksymalnie na tydzień ( jedna książka dla dziecka, jedna dla rodzica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 xml:space="preserve">, jedna dla </w:t>
      </w:r>
      <w:r w:rsidR="00904270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pracownika szkoły</w:t>
      </w:r>
      <w:r w:rsidRPr="00477B9B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).</w:t>
      </w:r>
    </w:p>
    <w:p w:rsidR="00477B9B" w:rsidRPr="00477B9B" w:rsidRDefault="00477B9B" w:rsidP="008827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7B9B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Pamiętam o terminowym zwrocie książki do KĄCIKA.</w:t>
      </w:r>
    </w:p>
    <w:p w:rsidR="00477B9B" w:rsidRPr="00477B9B" w:rsidRDefault="00477B9B" w:rsidP="008827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7B9B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Jestem odpowiedzialny ( odpowiedzialna ) za książę, szanuję ją – nie wyrywam kartek, uważam, by jej nie poplamić.</w:t>
      </w:r>
    </w:p>
    <w:p w:rsidR="00477B9B" w:rsidRPr="00477B9B" w:rsidRDefault="00477B9B" w:rsidP="008827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7B9B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Książkę – po przeczytaniu, odkładam na odpowiednią półkę.</w:t>
      </w:r>
    </w:p>
    <w:p w:rsidR="00477B9B" w:rsidRPr="00424BD1" w:rsidRDefault="00477B9B" w:rsidP="008827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7B9B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W przypadku zgubienia lub zniszczenia książki, zastępuję puste miejsce inną (samodzielnie przyniesioną książką).</w:t>
      </w:r>
    </w:p>
    <w:p w:rsidR="00424BD1" w:rsidRPr="008D23E2" w:rsidRDefault="00424BD1" w:rsidP="008D23E2">
      <w:pPr>
        <w:ind w:left="4956" w:firstLine="708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D23E2">
        <w:rPr>
          <w:rFonts w:ascii="Times New Roman" w:hAnsi="Times New Roman" w:cs="Times New Roman"/>
          <w:b/>
          <w:sz w:val="24"/>
          <w:szCs w:val="24"/>
          <w:lang w:eastAsia="pl-PL"/>
        </w:rPr>
        <w:t>Organizatorzy:</w:t>
      </w:r>
    </w:p>
    <w:p w:rsidR="00424BD1" w:rsidRPr="008D23E2" w:rsidRDefault="00424BD1" w:rsidP="008D23E2">
      <w:pPr>
        <w:ind w:left="4956" w:firstLine="708"/>
        <w:rPr>
          <w:rFonts w:ascii="Times New Roman" w:hAnsi="Times New Roman" w:cs="Times New Roman"/>
          <w:sz w:val="24"/>
          <w:szCs w:val="24"/>
          <w:lang w:eastAsia="pl-PL"/>
        </w:rPr>
      </w:pPr>
      <w:r w:rsidRPr="008D23E2">
        <w:rPr>
          <w:rFonts w:ascii="Times New Roman" w:hAnsi="Times New Roman" w:cs="Times New Roman"/>
          <w:sz w:val="24"/>
          <w:szCs w:val="24"/>
          <w:lang w:eastAsia="pl-PL"/>
        </w:rPr>
        <w:t xml:space="preserve">p. Aldona </w:t>
      </w:r>
      <w:proofErr w:type="spellStart"/>
      <w:r w:rsidRPr="008D23E2">
        <w:rPr>
          <w:rFonts w:ascii="Times New Roman" w:hAnsi="Times New Roman" w:cs="Times New Roman"/>
          <w:sz w:val="24"/>
          <w:szCs w:val="24"/>
          <w:lang w:eastAsia="pl-PL"/>
        </w:rPr>
        <w:t>Falecka</w:t>
      </w:r>
      <w:proofErr w:type="spellEnd"/>
    </w:p>
    <w:p w:rsidR="00424BD1" w:rsidRPr="008D23E2" w:rsidRDefault="00424BD1" w:rsidP="008D23E2">
      <w:pPr>
        <w:ind w:left="5664"/>
        <w:rPr>
          <w:rFonts w:ascii="Times New Roman" w:hAnsi="Times New Roman" w:cs="Times New Roman"/>
          <w:sz w:val="24"/>
          <w:szCs w:val="24"/>
          <w:lang w:eastAsia="pl-PL"/>
        </w:rPr>
      </w:pPr>
      <w:r w:rsidRPr="008D23E2">
        <w:rPr>
          <w:rFonts w:ascii="Times New Roman" w:hAnsi="Times New Roman" w:cs="Times New Roman"/>
          <w:sz w:val="24"/>
          <w:szCs w:val="24"/>
          <w:lang w:eastAsia="pl-PL"/>
        </w:rPr>
        <w:t xml:space="preserve">p. Małgorzata </w:t>
      </w:r>
      <w:proofErr w:type="spellStart"/>
      <w:r w:rsidRPr="008D23E2">
        <w:rPr>
          <w:rFonts w:ascii="Times New Roman" w:hAnsi="Times New Roman" w:cs="Times New Roman"/>
          <w:sz w:val="24"/>
          <w:szCs w:val="24"/>
          <w:lang w:eastAsia="pl-PL"/>
        </w:rPr>
        <w:t>Kuriata-Saulewicz</w:t>
      </w:r>
      <w:proofErr w:type="spellEnd"/>
    </w:p>
    <w:p w:rsidR="00424BD1" w:rsidRPr="00477B9B" w:rsidRDefault="00424BD1" w:rsidP="002D3727">
      <w:pPr>
        <w:spacing w:before="240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424BD1" w:rsidRPr="00477B9B" w:rsidSect="00401C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00084"/>
    <w:multiLevelType w:val="multilevel"/>
    <w:tmpl w:val="E6168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4442F2"/>
    <w:multiLevelType w:val="multilevel"/>
    <w:tmpl w:val="FCF87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477B9B"/>
    <w:rsid w:val="002C641A"/>
    <w:rsid w:val="002D3727"/>
    <w:rsid w:val="0037292D"/>
    <w:rsid w:val="003879AB"/>
    <w:rsid w:val="00401C61"/>
    <w:rsid w:val="00424BD1"/>
    <w:rsid w:val="00477B9B"/>
    <w:rsid w:val="007212C4"/>
    <w:rsid w:val="008827F2"/>
    <w:rsid w:val="008D23E2"/>
    <w:rsid w:val="00904270"/>
    <w:rsid w:val="009C61EC"/>
    <w:rsid w:val="00AB3123"/>
    <w:rsid w:val="00AC651C"/>
    <w:rsid w:val="00CB7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C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77B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D3727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5C704-B659-43FC-BBB2-1F5381E5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amal</dc:creator>
  <cp:lastModifiedBy>kuriamal</cp:lastModifiedBy>
  <cp:revision>10</cp:revision>
  <dcterms:created xsi:type="dcterms:W3CDTF">2019-04-03T19:35:00Z</dcterms:created>
  <dcterms:modified xsi:type="dcterms:W3CDTF">2019-04-03T19:56:00Z</dcterms:modified>
</cp:coreProperties>
</file>